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的旅程艾米的旅程  大卫卡森作品</w:t>
      </w:r>
    </w:p>
    <w:p>
      <w:r>
        <w:t>作者：大卫卡&lt;font color=Red&gt;森&lt;/font&gt;著</w:t>
      </w:r>
    </w:p>
    <w:p>
      <w:r>
        <w:t>出版社：北京:现代出版社,2010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艾米的旅程艾米的旅程  大卫卡森作品 评论地址：https://www.jiaokey.com/book/detail/145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